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5FB0" w14:textId="195B8E64" w:rsidR="005211F4" w:rsidRPr="0008681A" w:rsidRDefault="005211F4" w:rsidP="005211F4">
      <w:pPr>
        <w:spacing w:after="0" w:line="240" w:lineRule="auto"/>
        <w:jc w:val="center"/>
        <w:rPr>
          <w:b/>
          <w:sz w:val="20"/>
          <w:u w:val="single"/>
        </w:rPr>
      </w:pPr>
      <w:r w:rsidRPr="0008681A">
        <w:rPr>
          <w:b/>
          <w:sz w:val="20"/>
          <w:u w:val="single"/>
        </w:rPr>
        <w:t>NADI MUSLIM COLLEGE</w:t>
      </w:r>
    </w:p>
    <w:p w14:paraId="68726054" w14:textId="5B650080" w:rsidR="005211F4" w:rsidRPr="0008681A" w:rsidRDefault="005211F4" w:rsidP="005211F4">
      <w:pPr>
        <w:spacing w:after="0" w:line="240" w:lineRule="auto"/>
        <w:jc w:val="center"/>
        <w:rPr>
          <w:b/>
          <w:sz w:val="20"/>
          <w:u w:val="single"/>
        </w:rPr>
      </w:pPr>
      <w:r w:rsidRPr="0008681A">
        <w:rPr>
          <w:b/>
          <w:sz w:val="20"/>
          <w:u w:val="single"/>
        </w:rPr>
        <w:t xml:space="preserve">TERM </w:t>
      </w:r>
      <w:r w:rsidR="007C2DC5">
        <w:rPr>
          <w:b/>
          <w:sz w:val="20"/>
          <w:u w:val="single"/>
        </w:rPr>
        <w:t>T</w:t>
      </w:r>
      <w:r w:rsidR="008029AE">
        <w:rPr>
          <w:b/>
          <w:sz w:val="20"/>
          <w:u w:val="single"/>
        </w:rPr>
        <w:t>HREE</w:t>
      </w:r>
      <w:r w:rsidRPr="0008681A">
        <w:rPr>
          <w:b/>
          <w:sz w:val="20"/>
          <w:u w:val="single"/>
        </w:rPr>
        <w:t xml:space="preserve"> PLANNER 202</w:t>
      </w:r>
      <w:r w:rsidR="007C2DC5">
        <w:rPr>
          <w:b/>
          <w:sz w:val="20"/>
          <w:u w:val="single"/>
        </w:rPr>
        <w:t>5</w:t>
      </w:r>
    </w:p>
    <w:tbl>
      <w:tblPr>
        <w:tblStyle w:val="TableGrid"/>
        <w:tblW w:w="152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2"/>
        <w:gridCol w:w="2245"/>
        <w:gridCol w:w="2246"/>
        <w:gridCol w:w="2245"/>
        <w:gridCol w:w="2246"/>
        <w:gridCol w:w="2246"/>
        <w:gridCol w:w="1980"/>
        <w:gridCol w:w="1350"/>
      </w:tblGrid>
      <w:tr w:rsidR="00C64568" w:rsidRPr="008029AE" w14:paraId="76900256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1B8B167C" w14:textId="392A28D6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hAnsi="Calibri"/>
                <w:b/>
                <w:sz w:val="15"/>
                <w:szCs w:val="15"/>
              </w:rPr>
              <w:t>WE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BE7" w14:textId="7D09830B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MONDAY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050" w14:textId="082602B7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TUESDAY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D46" w14:textId="5E6BB7CC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WEDNESDAY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298" w14:textId="217A9C6E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THURSDAY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BF4" w14:textId="7D24DDB7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 xml:space="preserve">FRIDA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77F" w14:textId="56D0371C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>DAY T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465" w14:textId="664A4B29" w:rsidR="005211F4" w:rsidRPr="008029AE" w:rsidRDefault="008029AE" w:rsidP="005211F4">
            <w:pPr>
              <w:jc w:val="center"/>
              <w:rPr>
                <w:sz w:val="15"/>
                <w:szCs w:val="15"/>
              </w:rPr>
            </w:pPr>
            <w:r w:rsidRPr="008029AE">
              <w:rPr>
                <w:rFonts w:ascii="Calibri" w:eastAsia="Calibri" w:hAnsi="Calibri" w:cs="Times New Roman"/>
                <w:b/>
                <w:sz w:val="15"/>
                <w:szCs w:val="15"/>
                <w:lang w:val="en-AU"/>
              </w:rPr>
              <w:t>THEME</w:t>
            </w:r>
          </w:p>
        </w:tc>
      </w:tr>
      <w:tr w:rsidR="008029AE" w:rsidRPr="008029AE" w14:paraId="0849C1B7" w14:textId="77777777" w:rsidTr="00BD2679">
        <w:trPr>
          <w:trHeight w:val="728"/>
        </w:trPr>
        <w:tc>
          <w:tcPr>
            <w:tcW w:w="652" w:type="dxa"/>
            <w:vAlign w:val="center"/>
          </w:tcPr>
          <w:p w14:paraId="55E4FA3A" w14:textId="64D8600A" w:rsidR="008029AE" w:rsidRPr="008029AE" w:rsidRDefault="008029AE" w:rsidP="008029AE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2FC7C" w14:textId="3239D6E4" w:rsidR="008029AE" w:rsidRPr="008029AE" w:rsidRDefault="008029AE" w:rsidP="008029AE">
            <w:pPr>
              <w:rPr>
                <w:rFonts w:ascii="Calibri" w:eastAsia="Calibri" w:hAnsi="Calibri"/>
                <w:sz w:val="15"/>
                <w:szCs w:val="15"/>
                <w:lang w:val="en-NZ"/>
              </w:rPr>
            </w:pPr>
            <w:r w:rsidRPr="008029AE">
              <w:rPr>
                <w:rFonts w:ascii="Calibri" w:eastAsia="Calibri" w:hAnsi="Calibri"/>
                <w:sz w:val="15"/>
                <w:szCs w:val="15"/>
                <w:lang w:val="en-AU"/>
              </w:rPr>
              <w:t xml:space="preserve">  8/9</w:t>
            </w:r>
            <w:r w:rsidRPr="008029AE">
              <w:rPr>
                <w:rFonts w:ascii="Calibri" w:eastAsia="Calibri" w:hAnsi="Calibri"/>
                <w:sz w:val="15"/>
                <w:szCs w:val="15"/>
                <w:lang w:val="en-NZ"/>
              </w:rPr>
              <w:t xml:space="preserve">    </w:t>
            </w:r>
          </w:p>
          <w:p w14:paraId="4AEAB83B" w14:textId="77777777" w:rsidR="00152B75" w:rsidRDefault="00152B75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</w:p>
          <w:p w14:paraId="0DB6908F" w14:textId="30A9EF5E" w:rsidR="00EE7C6D" w:rsidRPr="00F31122" w:rsidRDefault="00EE7C6D" w:rsidP="008029AE">
            <w:pPr>
              <w:rPr>
                <w:b/>
                <w:sz w:val="15"/>
                <w:szCs w:val="15"/>
              </w:rPr>
            </w:pPr>
            <w:r w:rsidRPr="00F31122">
              <w:rPr>
                <w:b/>
                <w:sz w:val="15"/>
                <w:szCs w:val="15"/>
              </w:rPr>
              <w:t>PUBLIC HOLIDAY – PROPHET MUHAMMED’S BDA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F3C" w14:textId="7E2EB72B" w:rsidR="008029AE" w:rsidRP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9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/9                                             D1</w:t>
            </w:r>
          </w:p>
          <w:p w14:paraId="4F2A7E03" w14:textId="50A609E6" w:rsidR="008029AE" w:rsidRP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</w:p>
          <w:p w14:paraId="063061CE" w14:textId="77777777" w:rsidR="008029AE" w:rsidRDefault="008D1D20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TERM 2 MARKS DUE TO STUDENTS</w:t>
            </w:r>
          </w:p>
          <w:p w14:paraId="2FD48668" w14:textId="1BE6C60A" w:rsidR="00EE7C6D" w:rsidRPr="008029AE" w:rsidRDefault="001533DA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DEPARTMENT MEETING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24A" w14:textId="5210FDE8" w:rsidR="008029AE" w:rsidRPr="008029AE" w:rsidRDefault="008029AE" w:rsidP="008029AE">
            <w:pPr>
              <w:spacing w:line="256" w:lineRule="auto"/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0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/9                                              D2</w:t>
            </w:r>
          </w:p>
          <w:p w14:paraId="73FD4B9E" w14:textId="61DCC368" w:rsidR="008029AE" w:rsidRDefault="008029AE" w:rsidP="008029AE">
            <w:pPr>
              <w:spacing w:line="256" w:lineRule="auto"/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DEPARTMENT </w:t>
            </w:r>
            <w:r w:rsidR="001533DA">
              <w:rPr>
                <w:rFonts w:ascii="Calibri" w:eastAsia="Calibri" w:hAnsi="Calibri" w:cs="Calibri"/>
                <w:sz w:val="15"/>
                <w:szCs w:val="15"/>
                <w:lang w:val="en-AU"/>
              </w:rPr>
              <w:t>MINUTES DUE</w:t>
            </w:r>
          </w:p>
          <w:p w14:paraId="6D414BB7" w14:textId="4D1936DB" w:rsidR="001533DA" w:rsidRPr="008029AE" w:rsidRDefault="001533DA" w:rsidP="008029AE">
            <w:pPr>
              <w:spacing w:line="256" w:lineRule="auto"/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HOD MEETING</w:t>
            </w:r>
          </w:p>
          <w:p w14:paraId="121BF4AA" w14:textId="77777777" w:rsid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STAFF WELLNESS</w:t>
            </w:r>
          </w:p>
          <w:p w14:paraId="07351010" w14:textId="07559691" w:rsidR="008D1D20" w:rsidRPr="008029AE" w:rsidRDefault="008D1D20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MARKS DUE TO FORM TEACHER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3F7" w14:textId="4726ADE0" w:rsidR="008029AE" w:rsidRP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/9                                       </w:t>
            </w: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    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D3</w:t>
            </w:r>
          </w:p>
          <w:p w14:paraId="707A3316" w14:textId="77777777" w:rsidR="008029AE" w:rsidRDefault="008029AE" w:rsidP="008029AE">
            <w:pPr>
              <w:rPr>
                <w:sz w:val="15"/>
                <w:szCs w:val="15"/>
              </w:rPr>
            </w:pPr>
          </w:p>
          <w:p w14:paraId="3034D172" w14:textId="77777777" w:rsidR="008D1D20" w:rsidRDefault="008D1D20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S DUE TO HODS</w:t>
            </w:r>
          </w:p>
          <w:p w14:paraId="19B5E5D8" w14:textId="3E771379" w:rsidR="001533DA" w:rsidRPr="008029AE" w:rsidRDefault="001533DA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MEET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B63" w14:textId="2D4DDF26" w:rsid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1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>2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/9                                          </w:t>
            </w: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 w:rsidR="00535D86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sz w:val="15"/>
                <w:szCs w:val="15"/>
                <w:lang w:val="en-AU"/>
              </w:rPr>
              <w:t>D4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 xml:space="preserve"> </w:t>
            </w:r>
          </w:p>
          <w:p w14:paraId="1F768342" w14:textId="77777777" w:rsidR="001533DA" w:rsidRPr="008029AE" w:rsidRDefault="001533DA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</w:p>
          <w:p w14:paraId="09E2A556" w14:textId="77777777" w:rsidR="008029AE" w:rsidRDefault="008029AE" w:rsidP="008029AE">
            <w:pPr>
              <w:rPr>
                <w:rFonts w:ascii="Calibri" w:eastAsia="Calibri" w:hAnsi="Calibri" w:cs="Calibri"/>
                <w:sz w:val="15"/>
                <w:szCs w:val="15"/>
                <w:lang w:val="en-AU"/>
              </w:rPr>
            </w:pPr>
            <w:r w:rsidRPr="008029AE">
              <w:rPr>
                <w:rFonts w:ascii="Calibri" w:eastAsia="Calibri" w:hAnsi="Calibri" w:cs="Calibri"/>
                <w:sz w:val="15"/>
                <w:szCs w:val="15"/>
                <w:lang w:val="en-AU"/>
              </w:rPr>
              <w:t>WORK BOOK DUE TO VP</w:t>
            </w:r>
          </w:p>
          <w:p w14:paraId="724B6634" w14:textId="6A1BF8BD" w:rsidR="00152B75" w:rsidRDefault="008D1D20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/SHEET DUE TO VP/OFFICE</w:t>
            </w:r>
          </w:p>
          <w:p w14:paraId="723F5380" w14:textId="5F9411B2" w:rsidR="000C3BA2" w:rsidRPr="000C3BA2" w:rsidRDefault="000C3BA2" w:rsidP="00222728">
            <w:pPr>
              <w:rPr>
                <w:b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5302" w14:textId="57D7826C" w:rsidR="008029AE" w:rsidRPr="008029AE" w:rsidRDefault="00270983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, FZ, PS, SC, TS, RJ, MMS, SW, MJ, SSP, ND, 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30CC" w14:textId="1D00ADB3" w:rsidR="008029AE" w:rsidRPr="008029AE" w:rsidRDefault="008029AE" w:rsidP="008029AE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 xml:space="preserve">SPIRITUAL EMPOWERMENT </w:t>
            </w:r>
            <w:r w:rsidRPr="008029AE">
              <w:rPr>
                <w:rFonts w:ascii="Calibri" w:eastAsia="Calibri" w:hAnsi="Calibri" w:cs="Calibri"/>
                <w:sz w:val="15"/>
                <w:szCs w:val="15"/>
                <w:lang w:val="en-NZ"/>
              </w:rPr>
              <w:t xml:space="preserve"> </w:t>
            </w:r>
          </w:p>
        </w:tc>
      </w:tr>
      <w:tr w:rsidR="008029AE" w:rsidRPr="008029AE" w14:paraId="3414542E" w14:textId="77777777" w:rsidTr="00BD2679">
        <w:trPr>
          <w:trHeight w:val="125"/>
        </w:trPr>
        <w:tc>
          <w:tcPr>
            <w:tcW w:w="652" w:type="dxa"/>
            <w:vAlign w:val="center"/>
          </w:tcPr>
          <w:p w14:paraId="04CE722A" w14:textId="2FB49D1F" w:rsidR="008029AE" w:rsidRPr="008029AE" w:rsidRDefault="008029AE" w:rsidP="008029AE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60E5" w14:textId="77777777" w:rsidR="00E1127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5</w:t>
            </w:r>
          </w:p>
          <w:p w14:paraId="12E0EF0E" w14:textId="7D874EA4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</w:t>
            </w:r>
            <w:r w:rsidR="00222728">
              <w:rPr>
                <w:rFonts w:ascii="Calibri" w:eastAsia="Calibri" w:hAnsi="Calibri" w:cs="Calibri"/>
                <w:sz w:val="16"/>
                <w:szCs w:val="16"/>
                <w:lang w:val="en-AU"/>
              </w:rPr>
              <w:t>INTERNATIONAL LITERACY DAY/NATIONAL LIBRARY WEEK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                    </w:t>
            </w:r>
          </w:p>
          <w:p w14:paraId="6039A039" w14:textId="4DB6EE6F" w:rsidR="008029AE" w:rsidRPr="008029AE" w:rsidRDefault="00222728" w:rsidP="008029AE">
            <w:pPr>
              <w:rPr>
                <w:sz w:val="15"/>
                <w:szCs w:val="15"/>
              </w:rPr>
            </w:pPr>
            <w:r w:rsidRPr="00222728">
              <w:rPr>
                <w:rFonts w:ascii="Calibri" w:eastAsia="Calibri" w:hAnsi="Calibri" w:cs="Calibri"/>
                <w:sz w:val="16"/>
                <w:szCs w:val="16"/>
                <w:lang w:val="en-AU"/>
              </w:rPr>
              <w:t>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4BB43" w14:textId="77777777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1</w:t>
            </w:r>
          </w:p>
          <w:p w14:paraId="76FC9963" w14:textId="77777777" w:rsidR="00222728" w:rsidRDefault="00222728" w:rsidP="008029AE">
            <w:pPr>
              <w:rPr>
                <w:b/>
                <w:sz w:val="15"/>
                <w:szCs w:val="15"/>
              </w:rPr>
            </w:pPr>
          </w:p>
          <w:p w14:paraId="1DC4A1B2" w14:textId="2A5B10E5" w:rsidR="00222728" w:rsidRPr="008029AE" w:rsidRDefault="00222728" w:rsidP="008029A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LISH MODERATIO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55B95" w14:textId="12782809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2</w:t>
            </w:r>
          </w:p>
          <w:p w14:paraId="78C1D31C" w14:textId="77777777" w:rsidR="0037595E" w:rsidRDefault="0037595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6F863FA8" w14:textId="31D2A2F1" w:rsidR="008029AE" w:rsidRDefault="008029AE" w:rsidP="008029AE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  <w:p w14:paraId="1B7BEE3A" w14:textId="231FE5D1" w:rsidR="00F31122" w:rsidRPr="008029AE" w:rsidRDefault="00F31122" w:rsidP="008029A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INCIPAL’S CONFEREN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DC8" w14:textId="77777777" w:rsidR="008029AE" w:rsidRDefault="008029AE" w:rsidP="008029AE">
            <w:pPr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8/9</w:t>
            </w:r>
            <w:r>
              <w:rPr>
                <w:sz w:val="15"/>
                <w:szCs w:val="15"/>
              </w:rPr>
              <w:t xml:space="preserve">                                              D3</w:t>
            </w:r>
          </w:p>
          <w:p w14:paraId="7F2B74F1" w14:textId="77777777" w:rsidR="0027015C" w:rsidRDefault="0027015C" w:rsidP="008029AE">
            <w:pPr>
              <w:rPr>
                <w:sz w:val="15"/>
                <w:szCs w:val="15"/>
              </w:rPr>
            </w:pPr>
          </w:p>
          <w:p w14:paraId="0321037A" w14:textId="77777777" w:rsidR="0027015C" w:rsidRDefault="0027015C" w:rsidP="008029AE">
            <w:pPr>
              <w:rPr>
                <w:b/>
                <w:sz w:val="15"/>
                <w:szCs w:val="15"/>
              </w:rPr>
            </w:pPr>
          </w:p>
          <w:p w14:paraId="7C6EE243" w14:textId="7E34CD26" w:rsidR="00F31122" w:rsidRPr="0027015C" w:rsidRDefault="00F31122" w:rsidP="008029A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INCIPAL’S CONFEREN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F7E" w14:textId="77777777" w:rsidR="008029AE" w:rsidRDefault="008029AE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/9                                              D4</w:t>
            </w:r>
          </w:p>
          <w:p w14:paraId="3A939A2F" w14:textId="4081E71D" w:rsidR="00E1127E" w:rsidRPr="005F6C5F" w:rsidRDefault="00BD2679" w:rsidP="008029AE">
            <w:pPr>
              <w:rPr>
                <w:b/>
                <w:sz w:val="15"/>
                <w:szCs w:val="15"/>
              </w:rPr>
            </w:pPr>
            <w:r w:rsidRPr="005F6C5F">
              <w:rPr>
                <w:b/>
                <w:sz w:val="15"/>
                <w:szCs w:val="15"/>
              </w:rPr>
              <w:t>PTI – YEAR 9 – YEAR 13</w:t>
            </w:r>
          </w:p>
          <w:p w14:paraId="4881EC9E" w14:textId="77777777" w:rsidR="00F31122" w:rsidRDefault="00F31122" w:rsidP="008029AE">
            <w:pPr>
              <w:rPr>
                <w:b/>
                <w:sz w:val="15"/>
                <w:szCs w:val="15"/>
              </w:rPr>
            </w:pPr>
            <w:r w:rsidRPr="00F31122">
              <w:rPr>
                <w:b/>
                <w:sz w:val="15"/>
                <w:szCs w:val="15"/>
              </w:rPr>
              <w:t>PRINCIPAL’S CONFERENCE</w:t>
            </w:r>
          </w:p>
          <w:p w14:paraId="44EB1136" w14:textId="76C06385" w:rsidR="00222728" w:rsidRPr="00222728" w:rsidRDefault="00222728" w:rsidP="008029AE">
            <w:pPr>
              <w:rPr>
                <w:sz w:val="15"/>
                <w:szCs w:val="15"/>
              </w:rPr>
            </w:pPr>
            <w:r w:rsidRPr="00222728">
              <w:rPr>
                <w:sz w:val="15"/>
                <w:szCs w:val="15"/>
              </w:rPr>
              <w:t>LITERARY/LIBRARY WEEK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1B9D" w14:textId="158A9713" w:rsidR="008029AE" w:rsidRPr="008029AE" w:rsidRDefault="00270983" w:rsidP="008029A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B, MAS, SSA, MBK, RK, MS, ER, SKM, RM, JC, VL, 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0517" w14:textId="7720F495" w:rsidR="008029AE" w:rsidRPr="008029AE" w:rsidRDefault="008029AE" w:rsidP="008029AE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PHYSICAL EMPOWERMENT</w:t>
            </w:r>
          </w:p>
        </w:tc>
      </w:tr>
      <w:tr w:rsidR="00715EAF" w:rsidRPr="008029AE" w14:paraId="7596A5B5" w14:textId="77777777" w:rsidTr="00BD2679">
        <w:trPr>
          <w:trHeight w:val="570"/>
        </w:trPr>
        <w:tc>
          <w:tcPr>
            <w:tcW w:w="652" w:type="dxa"/>
            <w:vAlign w:val="center"/>
          </w:tcPr>
          <w:p w14:paraId="05196BE3" w14:textId="1D623287" w:rsidR="00715EAF" w:rsidRPr="008029AE" w:rsidRDefault="00715EAF" w:rsidP="00715EAF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1B1" w14:textId="77777777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5</w:t>
            </w:r>
          </w:p>
          <w:p w14:paraId="48CB5373" w14:textId="77777777" w:rsidR="00263301" w:rsidRDefault="00BE1D6B" w:rsidP="00715EAF">
            <w:pPr>
              <w:rPr>
                <w:sz w:val="15"/>
                <w:szCs w:val="15"/>
              </w:rPr>
            </w:pPr>
            <w:r w:rsidRPr="00BE1D6B">
              <w:rPr>
                <w:sz w:val="15"/>
                <w:szCs w:val="15"/>
              </w:rPr>
              <w:t>Y13 ANNUAL PAPERS DUE TO VP</w:t>
            </w:r>
          </w:p>
          <w:p w14:paraId="7CABD636" w14:textId="69D89603" w:rsidR="00086020" w:rsidRPr="00BE1D6B" w:rsidRDefault="00086020" w:rsidP="00715EA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SLS VISIT FROM 11 – 12P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785" w14:textId="3CF4E22F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1</w:t>
            </w:r>
          </w:p>
          <w:p w14:paraId="6745C4BC" w14:textId="5FE860CC" w:rsidR="00C23D6E" w:rsidRPr="008029AE" w:rsidRDefault="00C23D6E" w:rsidP="00715EA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IO/CHEM MODERATION AT RATU NAVUL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269C" w14:textId="44074FA0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2</w:t>
            </w:r>
          </w:p>
          <w:p w14:paraId="7A994885" w14:textId="209B993B" w:rsidR="00715EAF" w:rsidRPr="008029AE" w:rsidRDefault="00715EAF" w:rsidP="00715EAF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10F3" w14:textId="48B042A4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3</w:t>
            </w:r>
          </w:p>
          <w:p w14:paraId="6580098E" w14:textId="7438E539" w:rsidR="0027015C" w:rsidRPr="008029AE" w:rsidRDefault="0027015C" w:rsidP="0037595E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B7A7" w14:textId="24766DF3" w:rsidR="00715EAF" w:rsidRDefault="00715EAF" w:rsidP="00715EAF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9  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05072734" w14:textId="77777777" w:rsidR="00BE1D6B" w:rsidRPr="00BE1D6B" w:rsidRDefault="00BE1D6B" w:rsidP="00715EAF">
            <w:pPr>
              <w:rPr>
                <w:sz w:val="15"/>
                <w:szCs w:val="15"/>
              </w:rPr>
            </w:pPr>
            <w:r w:rsidRPr="00BE1D6B">
              <w:rPr>
                <w:sz w:val="15"/>
                <w:szCs w:val="15"/>
              </w:rPr>
              <w:t>Y12 PAPERS DUE TO VP</w:t>
            </w:r>
          </w:p>
          <w:p w14:paraId="7BFB7482" w14:textId="119BAE4A" w:rsidR="00715EAF" w:rsidRPr="008029AE" w:rsidRDefault="00BE1D6B" w:rsidP="00715EAF">
            <w:pPr>
              <w:rPr>
                <w:b/>
                <w:sz w:val="15"/>
                <w:szCs w:val="15"/>
              </w:rPr>
            </w:pPr>
            <w:r w:rsidRPr="00BE1D6B">
              <w:rPr>
                <w:sz w:val="15"/>
                <w:szCs w:val="15"/>
              </w:rPr>
              <w:t>EVACUATION DR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9CF4" w14:textId="4E277555" w:rsidR="00715EAF" w:rsidRPr="008029AE" w:rsidRDefault="00270983" w:rsidP="00715EA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L, ES, LD, SA, AD, SK, RD, SG, CS, NL, FA, 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350D" w14:textId="38BC147F" w:rsidR="00715EAF" w:rsidRPr="008029AE" w:rsidRDefault="00715EAF" w:rsidP="00715EAF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INTELLECTUAL EMPOWERMENT</w:t>
            </w:r>
          </w:p>
        </w:tc>
      </w:tr>
      <w:tr w:rsidR="00270983" w:rsidRPr="008029AE" w14:paraId="7B732BEF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2D7304E7" w14:textId="041E13A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7473" w14:textId="737B860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9                                          D5                           </w:t>
            </w:r>
          </w:p>
          <w:p w14:paraId="0E13AA9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INTERIM ASSESSMENT SUBMIT TO HR</w:t>
            </w:r>
          </w:p>
          <w:p w14:paraId="30F61D5F" w14:textId="4A7F0DA7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9 – Y13 SHORT TEST 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63" w14:textId="026E3381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0/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                           D1</w:t>
            </w:r>
          </w:p>
          <w:p w14:paraId="2ED68717" w14:textId="77777777" w:rsidR="00270983" w:rsidRDefault="00270983" w:rsidP="00270983">
            <w:pPr>
              <w:rPr>
                <w:b/>
                <w:sz w:val="15"/>
                <w:szCs w:val="15"/>
                <w:lang w:val="en-AU"/>
              </w:rPr>
            </w:pPr>
          </w:p>
          <w:p w14:paraId="6CD18F9D" w14:textId="53884BF3" w:rsidR="00270983" w:rsidRPr="00CD6199" w:rsidRDefault="00270983" w:rsidP="00270983">
            <w:pPr>
              <w:rPr>
                <w:b/>
                <w:sz w:val="15"/>
                <w:szCs w:val="15"/>
                <w:lang w:val="en-AU"/>
              </w:rPr>
            </w:pPr>
            <w:r w:rsidRPr="00CD6199">
              <w:rPr>
                <w:b/>
                <w:sz w:val="15"/>
                <w:szCs w:val="15"/>
                <w:lang w:val="en-AU"/>
              </w:rPr>
              <w:t xml:space="preserve">TVET MODERATION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5D8" w14:textId="05598DF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2</w:t>
            </w:r>
          </w:p>
          <w:p w14:paraId="48BA714A" w14:textId="7F53D614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ASSEMBLY </w:t>
            </w:r>
          </w:p>
          <w:p w14:paraId="33990B36" w14:textId="14F1E35F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  <w:p w14:paraId="3E7F6C87" w14:textId="59C3896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ANNUAL PAPER FOR PRINT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AEC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3</w:t>
            </w:r>
          </w:p>
          <w:p w14:paraId="3EA40893" w14:textId="77777777" w:rsidR="00374FF6" w:rsidRDefault="00374FF6" w:rsidP="00270983">
            <w:pPr>
              <w:rPr>
                <w:sz w:val="15"/>
                <w:szCs w:val="15"/>
              </w:rPr>
            </w:pPr>
          </w:p>
          <w:p w14:paraId="2C095748" w14:textId="77777777" w:rsidR="00374FF6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S MEETING Y12/13</w:t>
            </w:r>
          </w:p>
          <w:p w14:paraId="39733F80" w14:textId="6737DD44" w:rsidR="00374FF6" w:rsidRPr="008029AE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30PM – 8.00P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CB5" w14:textId="321EB2B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4          WORK BOOK DUE TO VP</w:t>
            </w:r>
          </w:p>
          <w:p w14:paraId="158B15BF" w14:textId="77777777" w:rsidR="00270983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NU/UNI FIJI OPEN DAY Y12/13</w:t>
            </w:r>
          </w:p>
          <w:p w14:paraId="1557DDC8" w14:textId="55CE2836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9 – Y13 SHORT TEST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1AF" w14:textId="6DD10ACA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E, SDS, MER, LN, DD, PV, MMG, SSR, SAA, SS, ST, </w:t>
            </w:r>
            <w:r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0F9" w14:textId="5168629B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CARING</w:t>
            </w:r>
          </w:p>
        </w:tc>
      </w:tr>
      <w:tr w:rsidR="00270983" w:rsidRPr="008029AE" w14:paraId="7620FADE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503FF4AD" w14:textId="6E57783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082" w14:textId="4A9B86A9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5</w:t>
            </w:r>
          </w:p>
          <w:p w14:paraId="457DDD5A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409A8343" w14:textId="307CF98A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EAR 9 ENROLMENT START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14A1" w14:textId="01C0A914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1</w:t>
            </w:r>
          </w:p>
          <w:p w14:paraId="0CD06CD7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3D42D3DD" w14:textId="77777777" w:rsidR="00374FF6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S MEETING Y9</w:t>
            </w:r>
          </w:p>
          <w:p w14:paraId="02AA8932" w14:textId="463160F7" w:rsidR="00374FF6" w:rsidRPr="008029AE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30PM – 8.00P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CF3" w14:textId="7727B325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  D2</w:t>
            </w:r>
          </w:p>
          <w:p w14:paraId="13817DEA" w14:textId="77777777" w:rsidR="00270983" w:rsidRDefault="00270983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WELLNESS</w:t>
            </w:r>
          </w:p>
          <w:p w14:paraId="27F05DA1" w14:textId="77777777" w:rsidR="00374FF6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PS MEETING Y10/Y11</w:t>
            </w:r>
          </w:p>
          <w:p w14:paraId="635DED32" w14:textId="7D123070" w:rsidR="00374FF6" w:rsidRPr="008029AE" w:rsidRDefault="00374FF6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30PM – 8.00P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33AED" w14:textId="77777777" w:rsidR="00270983" w:rsidRDefault="00270983" w:rsidP="00270983">
            <w:pPr>
              <w:rPr>
                <w:sz w:val="15"/>
                <w:szCs w:val="15"/>
              </w:rPr>
            </w:pPr>
            <w:r w:rsidRPr="00715EAF">
              <w:rPr>
                <w:sz w:val="15"/>
                <w:szCs w:val="15"/>
              </w:rPr>
              <w:t>9/10</w:t>
            </w:r>
            <w:r>
              <w:rPr>
                <w:sz w:val="15"/>
                <w:szCs w:val="15"/>
              </w:rPr>
              <w:t xml:space="preserve">                                              D3</w:t>
            </w:r>
          </w:p>
          <w:p w14:paraId="2561938D" w14:textId="2F34E7F2" w:rsidR="00270983" w:rsidRPr="00715EAF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FIJI DAY, TEACHERS DAY &amp; CHILDREN DAY CELEBRATIONS 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06C" w14:textId="77AD3A8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10                                        D4 </w:t>
            </w:r>
            <w:r w:rsidRPr="00715EA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NZ"/>
              </w:rPr>
              <w:t>FIJ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n-NZ"/>
              </w:rPr>
              <w:t xml:space="preserve"> </w:t>
            </w:r>
            <w:r w:rsidRPr="00715EAF">
              <w:rPr>
                <w:rFonts w:ascii="Calibri" w:eastAsia="Calibri" w:hAnsi="Calibri" w:cs="Calibri"/>
                <w:b/>
                <w:bCs/>
                <w:sz w:val="18"/>
                <w:szCs w:val="18"/>
                <w:lang w:val="en-NZ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B8E" w14:textId="7465BD36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Z, AS, MJ, ND, SSP, SW, MMS, RJ, SC, PS, TS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288" w14:textId="7633D69A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RESPECT</w:t>
            </w:r>
          </w:p>
        </w:tc>
      </w:tr>
      <w:tr w:rsidR="00270983" w:rsidRPr="008029AE" w14:paraId="633AF5BE" w14:textId="77777777" w:rsidTr="00BD2679">
        <w:trPr>
          <w:trHeight w:val="377"/>
        </w:trPr>
        <w:tc>
          <w:tcPr>
            <w:tcW w:w="652" w:type="dxa"/>
            <w:vAlign w:val="center"/>
          </w:tcPr>
          <w:p w14:paraId="6EC767F1" w14:textId="0C6A1513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D1E" w14:textId="44B9CD2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5</w:t>
            </w:r>
          </w:p>
          <w:p w14:paraId="27005199" w14:textId="52471ACB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0CDBD124" w14:textId="02E336B5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 xml:space="preserve">Y13 </w:t>
            </w: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EXAM BEGINS</w:t>
            </w:r>
          </w:p>
          <w:p w14:paraId="72EB7DBC" w14:textId="7F6F9A39" w:rsidR="00270983" w:rsidRPr="005D11D7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8CC" w14:textId="24850A8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66F" w14:textId="5A107C8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2</w:t>
            </w:r>
          </w:p>
          <w:p w14:paraId="6F499B8E" w14:textId="556F3B05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NES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16E" w14:textId="641ED0E9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2CA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/1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                        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WORK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BOOK DUE TO VP</w:t>
            </w:r>
          </w:p>
          <w:p w14:paraId="1F0CB61B" w14:textId="488C0610" w:rsidR="00270983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 xml:space="preserve">Y13 </w:t>
            </w: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EXAM ENDS</w:t>
            </w:r>
          </w:p>
          <w:p w14:paraId="672F5A0F" w14:textId="5D8F2878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F074" w14:textId="5CFBF2C9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S, JC, RM, SSA, MAS, SKM, MBK, RB, VL, RK, ER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6769" w14:textId="7AFE4C47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POSITIVE ATTITUDE</w:t>
            </w:r>
          </w:p>
        </w:tc>
      </w:tr>
      <w:tr w:rsidR="00270983" w:rsidRPr="008029AE" w14:paraId="35A2357A" w14:textId="77777777" w:rsidTr="00B83570">
        <w:trPr>
          <w:trHeight w:val="197"/>
        </w:trPr>
        <w:tc>
          <w:tcPr>
            <w:tcW w:w="652" w:type="dxa"/>
            <w:vAlign w:val="center"/>
          </w:tcPr>
          <w:p w14:paraId="0B8DB76B" w14:textId="76BE6274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437" w14:textId="3A056B6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5</w:t>
            </w:r>
          </w:p>
          <w:p w14:paraId="11256B68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073658F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UNIT PLANNING STARTS</w:t>
            </w:r>
          </w:p>
          <w:p w14:paraId="0CAA22CE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56C23792" w14:textId="562CB860" w:rsidR="00270983" w:rsidRPr="006D5C2B" w:rsidRDefault="00270983" w:rsidP="00270983">
            <w:pPr>
              <w:rPr>
                <w:b/>
                <w:sz w:val="15"/>
                <w:szCs w:val="15"/>
              </w:rPr>
            </w:pPr>
            <w:r w:rsidRPr="006D5C2B">
              <w:rPr>
                <w:b/>
                <w:sz w:val="15"/>
                <w:szCs w:val="15"/>
              </w:rPr>
              <w:t>Y12 ANNUAL EXAM 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E6348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1</w:t>
            </w:r>
          </w:p>
          <w:p w14:paraId="4D3BB1C6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27194029" w14:textId="4EF2A778" w:rsidR="00270983" w:rsidRPr="00B83570" w:rsidRDefault="00B83570" w:rsidP="00B83570">
            <w:pPr>
              <w:jc w:val="center"/>
              <w:rPr>
                <w:b/>
                <w:sz w:val="15"/>
                <w:szCs w:val="15"/>
              </w:rPr>
            </w:pPr>
            <w:r w:rsidRPr="00B83570">
              <w:rPr>
                <w:b/>
                <w:sz w:val="15"/>
                <w:szCs w:val="15"/>
              </w:rPr>
              <w:t>PUBLIC HOLIDAY</w:t>
            </w:r>
          </w:p>
          <w:p w14:paraId="4E0F756B" w14:textId="64716C74" w:rsidR="00B83570" w:rsidRPr="00B83570" w:rsidRDefault="00B83570" w:rsidP="00B83570">
            <w:pPr>
              <w:jc w:val="center"/>
              <w:rPr>
                <w:b/>
                <w:sz w:val="15"/>
                <w:szCs w:val="15"/>
              </w:rPr>
            </w:pPr>
            <w:r w:rsidRPr="00B83570">
              <w:rPr>
                <w:b/>
                <w:sz w:val="15"/>
                <w:szCs w:val="15"/>
              </w:rPr>
              <w:t>DIWALI</w:t>
            </w:r>
          </w:p>
          <w:p w14:paraId="73DAC29D" w14:textId="29E33922" w:rsidR="00270983" w:rsidRPr="008029AE" w:rsidRDefault="00270983" w:rsidP="00270983">
            <w:pPr>
              <w:rPr>
                <w:sz w:val="15"/>
                <w:szCs w:val="15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0E1" w14:textId="2DB568B0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10                                        D2             </w:t>
            </w:r>
          </w:p>
          <w:p w14:paraId="1DB4BFE6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54EB1C97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    </w:t>
            </w:r>
          </w:p>
          <w:p w14:paraId="5AB4A0A0" w14:textId="77777777" w:rsidR="00B83570" w:rsidRDefault="00B83570" w:rsidP="00B835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ORT TEST YEAR 9 – YEAR 11</w:t>
            </w:r>
          </w:p>
          <w:p w14:paraId="2A68F46D" w14:textId="5E82F6CF" w:rsidR="00B83570" w:rsidRPr="008029AE" w:rsidRDefault="00B83570" w:rsidP="00B83570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BEGI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8F3" w14:textId="32C98FF8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3A3" w14:textId="4234CE3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24E343F7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MARKS DUE TO FORM TEACHERS </w:t>
            </w:r>
          </w:p>
          <w:p w14:paraId="07786A20" w14:textId="77777777" w:rsidR="00270983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Y12 ANNUAL EXAM ENDS</w:t>
            </w:r>
          </w:p>
          <w:p w14:paraId="1CAAD378" w14:textId="3962E0E5" w:rsidR="00270983" w:rsidRPr="00C0699E" w:rsidRDefault="00270983" w:rsidP="00270983">
            <w:pPr>
              <w:rPr>
                <w:sz w:val="15"/>
                <w:szCs w:val="15"/>
              </w:rPr>
            </w:pPr>
            <w:r w:rsidRPr="00C0699E">
              <w:rPr>
                <w:sz w:val="15"/>
                <w:szCs w:val="15"/>
              </w:rPr>
              <w:t>Y9 – Y11 SHORT TEST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71E" w14:textId="2D0878B8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S, ES, AD, FA, ML, SA, RD, SK, NL, SG, SAA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067" w14:textId="60C39F6F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rFonts w:ascii="Calibri" w:eastAsia="Calibri" w:hAnsi="Calibri" w:cs="Calibri"/>
                <w:b/>
                <w:bCs/>
                <w:sz w:val="15"/>
                <w:szCs w:val="15"/>
                <w:lang w:val="en-AU"/>
              </w:rPr>
              <w:t>TOLERANCE</w:t>
            </w:r>
          </w:p>
        </w:tc>
      </w:tr>
      <w:tr w:rsidR="00270983" w:rsidRPr="008029AE" w14:paraId="25A9D9CB" w14:textId="77777777" w:rsidTr="00BD2679">
        <w:trPr>
          <w:trHeight w:val="540"/>
        </w:trPr>
        <w:tc>
          <w:tcPr>
            <w:tcW w:w="652" w:type="dxa"/>
            <w:vAlign w:val="center"/>
          </w:tcPr>
          <w:p w14:paraId="08866C66" w14:textId="5EA18F12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D19" w14:textId="260730E9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5</w:t>
            </w:r>
          </w:p>
          <w:p w14:paraId="57869B3F" w14:textId="6D838DB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CLEARANCE FOR YR. 13 </w:t>
            </w:r>
          </w:p>
          <w:p w14:paraId="6AE0AA40" w14:textId="6013BC84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FY13 EXAM BEGINS</w:t>
            </w:r>
          </w:p>
          <w:p w14:paraId="27F93370" w14:textId="5343077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A17" w14:textId="43147669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1</w:t>
            </w:r>
          </w:p>
          <w:p w14:paraId="1E3713E0" w14:textId="2C6537B6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MASTER SHEET YR. 12&amp;13 DUE TO VP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F4B" w14:textId="61E12A82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2</w:t>
            </w:r>
          </w:p>
          <w:p w14:paraId="42023717" w14:textId="31B4C9FF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B97" w14:textId="5A13ECC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0                                        D3</w:t>
            </w:r>
          </w:p>
          <w:p w14:paraId="6A084877" w14:textId="4651FFC6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EARS 9 – 11 ANNUAL PAPER DUE TO V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A82" w14:textId="6519A75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1/1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                         D4                                                </w:t>
            </w:r>
          </w:p>
          <w:p w14:paraId="5AD0F8A3" w14:textId="32329948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 xml:space="preserve">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F6546" w14:textId="2CC4A6A9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SR, ME, SDS, DD, LD, ST, MMG, PV, MER, SS, SDS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0307" w14:textId="046B2D1A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RESPONSIBILITY</w:t>
            </w:r>
          </w:p>
        </w:tc>
      </w:tr>
      <w:tr w:rsidR="00270983" w:rsidRPr="008029AE" w14:paraId="614B31F4" w14:textId="77777777" w:rsidTr="00BD2679">
        <w:trPr>
          <w:trHeight w:val="630"/>
        </w:trPr>
        <w:tc>
          <w:tcPr>
            <w:tcW w:w="652" w:type="dxa"/>
            <w:vAlign w:val="center"/>
          </w:tcPr>
          <w:p w14:paraId="2F2668AE" w14:textId="12493ADB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32E" w14:textId="5B5944BF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5</w:t>
            </w:r>
          </w:p>
          <w:p w14:paraId="6F8AB43A" w14:textId="350431E0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ANNUAL PERFORMANCE START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B1E" w14:textId="7F3E468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1</w:t>
            </w:r>
          </w:p>
          <w:p w14:paraId="3730FDD2" w14:textId="33A66CF6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EARS 9 – 11 ANNUAL PAPER PRINTING START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942" w14:textId="5F95CDB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2</w:t>
            </w:r>
          </w:p>
          <w:p w14:paraId="3D33E3A4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6D8638BA" w14:textId="556BA0AC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CC5" w14:textId="22AD5843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3</w:t>
            </w:r>
          </w:p>
          <w:p w14:paraId="513B36CC" w14:textId="4A45FFE3" w:rsidR="00270983" w:rsidRPr="008029AE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3E9" w14:textId="7B87D7B6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  D4          WORK BOOK DUE TO VP</w:t>
            </w:r>
          </w:p>
          <w:p w14:paraId="160AB5D5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EVACUATION DRILL (FIRE)</w:t>
            </w:r>
          </w:p>
          <w:p w14:paraId="67B21A6E" w14:textId="1F8FF574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FY13 EXAM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CE480" w14:textId="6A4C33BB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S, SSP, SC, PS, SW, AS, MMS, RJ, MJ, ND, FZ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C39D" w14:textId="41415F7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HONESTY</w:t>
            </w:r>
          </w:p>
        </w:tc>
      </w:tr>
      <w:tr w:rsidR="00270983" w:rsidRPr="008029AE" w14:paraId="45E57A9F" w14:textId="77777777" w:rsidTr="00BD2679">
        <w:trPr>
          <w:trHeight w:val="832"/>
        </w:trPr>
        <w:tc>
          <w:tcPr>
            <w:tcW w:w="652" w:type="dxa"/>
            <w:vAlign w:val="center"/>
          </w:tcPr>
          <w:p w14:paraId="76D1837E" w14:textId="07C401F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FD71" w14:textId="0E2CA7B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5</w:t>
            </w:r>
          </w:p>
          <w:p w14:paraId="11727571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         </w:t>
            </w:r>
          </w:p>
          <w:p w14:paraId="5EAE5E3A" w14:textId="7F4DA270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NUAL EXAM BEGINS Y9 – Y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9D1" w14:textId="75F364E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1</w:t>
            </w:r>
          </w:p>
          <w:p w14:paraId="18A35B59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YR. 9,10,11 &amp;12 CLEARANCE STARTS</w:t>
            </w:r>
          </w:p>
          <w:p w14:paraId="6261AECF" w14:textId="067CA3E0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Y12 EXAM BEGIN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6BC" w14:textId="43E9493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2</w:t>
            </w:r>
          </w:p>
          <w:p w14:paraId="3C26633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587C2FF0" w14:textId="6885781C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WELL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3E1" w14:textId="7282ADC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F44" w14:textId="0FB39FDB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/11                                       D4       YR.9,10,11&amp; 12 CLEARANCE FILE TO VP </w:t>
            </w:r>
          </w:p>
          <w:p w14:paraId="02D489AD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73FDF278" w14:textId="7C3620A1" w:rsidR="00270983" w:rsidRPr="0027015C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EXAM Y9-Y11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BED96" w14:textId="5A23B0CD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JC, SSA, RK, MBK, MAS, RB, ER, SKM, RM, MS, VL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68768" w14:textId="0C041E6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LISTENING</w:t>
            </w:r>
          </w:p>
        </w:tc>
      </w:tr>
      <w:tr w:rsidR="00270983" w:rsidRPr="008029AE" w14:paraId="742EDBE7" w14:textId="77777777" w:rsidTr="00BD2679">
        <w:trPr>
          <w:trHeight w:val="570"/>
        </w:trPr>
        <w:tc>
          <w:tcPr>
            <w:tcW w:w="652" w:type="dxa"/>
            <w:vAlign w:val="center"/>
          </w:tcPr>
          <w:p w14:paraId="2473E862" w14:textId="1F1CE009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132" w14:textId="79AA2FC0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5</w:t>
            </w:r>
          </w:p>
          <w:p w14:paraId="06BCC50F" w14:textId="77777777" w:rsidR="00270983" w:rsidRDefault="00270983" w:rsidP="00270983">
            <w:pPr>
              <w:rPr>
                <w:sz w:val="15"/>
                <w:szCs w:val="15"/>
              </w:rPr>
            </w:pPr>
          </w:p>
          <w:p w14:paraId="0DA6CE4C" w14:textId="05507BC8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S START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E0B" w14:textId="4811300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1</w:t>
            </w:r>
          </w:p>
          <w:p w14:paraId="5344F327" w14:textId="5D42EF18" w:rsidR="00270983" w:rsidRPr="008029AE" w:rsidRDefault="00270983" w:rsidP="00270983">
            <w:pPr>
              <w:rPr>
                <w:sz w:val="15"/>
                <w:szCs w:val="15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C48" w14:textId="50D8A623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9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2</w:t>
            </w:r>
          </w:p>
          <w:p w14:paraId="2B423737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  <w:p w14:paraId="17310C31" w14:textId="31A6FBAE" w:rsidR="00270983" w:rsidRPr="00554370" w:rsidRDefault="00270983" w:rsidP="00270983">
            <w:pPr>
              <w:rPr>
                <w:b/>
                <w:sz w:val="14"/>
                <w:szCs w:val="14"/>
              </w:rPr>
            </w:pPr>
            <w:r w:rsidRPr="00554370">
              <w:rPr>
                <w:b/>
                <w:sz w:val="14"/>
                <w:szCs w:val="14"/>
              </w:rPr>
              <w:t>Y9–11 MASTERSHEET DUE TO V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342" w14:textId="2C1F1B2B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3</w:t>
            </w:r>
          </w:p>
          <w:p w14:paraId="4FAD724A" w14:textId="4A3EC4EB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ANNUAL MARKS ENTRY IN TO FEMI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1BE" w14:textId="7777777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4C066D74" w14:textId="799AC7F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Y12 EXAM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DC8D" w14:textId="118F4EDA" w:rsidR="00270983" w:rsidRPr="008029AE" w:rsidRDefault="00511EA4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L, SA, SK, ML, AD, CS, SAA, SG, RD, FA, ES, </w:t>
            </w:r>
            <w:r w:rsidR="00270983" w:rsidRPr="003E5A34">
              <w:rPr>
                <w:sz w:val="15"/>
                <w:szCs w:val="15"/>
              </w:rPr>
              <w:t>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6C5CB" w14:textId="03014660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POLITENESS</w:t>
            </w:r>
          </w:p>
        </w:tc>
      </w:tr>
      <w:tr w:rsidR="00270983" w:rsidRPr="008029AE" w14:paraId="4D4CA21F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78E1BCD7" w14:textId="015EB14D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B42" w14:textId="652C15C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5</w:t>
            </w:r>
          </w:p>
          <w:p w14:paraId="07168BE1" w14:textId="29FBFEC5" w:rsidR="00270983" w:rsidRPr="008029AE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FEA" w14:textId="6825D972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1</w:t>
            </w:r>
          </w:p>
          <w:p w14:paraId="0700EF50" w14:textId="5C26A5DD" w:rsidR="00270983" w:rsidRPr="008029AE" w:rsidRDefault="00270983" w:rsidP="00270983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RE- ENROLMENT YR. 10-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55D" w14:textId="0EA1594C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2</w:t>
            </w:r>
          </w:p>
          <w:p w14:paraId="49E988DC" w14:textId="1D00FFC9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STAFF WELLNESS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693" w14:textId="728D93BF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3</w:t>
            </w:r>
          </w:p>
          <w:p w14:paraId="1F342DA0" w14:textId="1D9C6F5E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BOS REPORT TO OFFI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3D2" w14:textId="6F3DBFF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1                                        D4</w:t>
            </w: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WORK BOOK DUE TO VP</w:t>
            </w:r>
          </w:p>
          <w:p w14:paraId="2FC71477" w14:textId="62C20FC8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STAFF ANNUAL PERFORMANCE E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BB2" w14:textId="24B1C18F" w:rsidR="00270983" w:rsidRPr="008029AE" w:rsidRDefault="00EE087C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MG, ME, SDS, LN, DD, ST, PV, SSR, LD, MER, SS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38F" w14:textId="1958F46D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COOPERATION</w:t>
            </w:r>
          </w:p>
        </w:tc>
      </w:tr>
      <w:tr w:rsidR="00270983" w:rsidRPr="008029AE" w14:paraId="3BDB920C" w14:textId="77777777" w:rsidTr="00BD2679">
        <w:trPr>
          <w:trHeight w:val="197"/>
        </w:trPr>
        <w:tc>
          <w:tcPr>
            <w:tcW w:w="652" w:type="dxa"/>
            <w:vAlign w:val="center"/>
          </w:tcPr>
          <w:p w14:paraId="274079DB" w14:textId="61FD7E5F" w:rsidR="00270983" w:rsidRPr="008029AE" w:rsidRDefault="00270983" w:rsidP="00270983">
            <w:pPr>
              <w:jc w:val="center"/>
              <w:rPr>
                <w:sz w:val="15"/>
                <w:szCs w:val="15"/>
              </w:rPr>
            </w:pPr>
            <w:r w:rsidRPr="008029AE">
              <w:rPr>
                <w:sz w:val="15"/>
                <w:szCs w:val="15"/>
              </w:rPr>
              <w:t>1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175" w14:textId="2295724E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5</w:t>
            </w:r>
          </w:p>
          <w:p w14:paraId="6F8F9D79" w14:textId="0703C2B3" w:rsidR="00270983" w:rsidRPr="008029AE" w:rsidRDefault="00270983" w:rsidP="00270983">
            <w:pPr>
              <w:rPr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8F9" w14:textId="43698603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1</w:t>
            </w:r>
          </w:p>
          <w:p w14:paraId="4246EEA4" w14:textId="363DE358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</w:p>
          <w:p w14:paraId="7F4771AB" w14:textId="5F03603D" w:rsidR="00270983" w:rsidRPr="00554370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  <w:r w:rsidRPr="00554370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Y13 GRADUATION</w:t>
            </w:r>
          </w:p>
          <w:p w14:paraId="73991FC4" w14:textId="6449BF8E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856" w14:textId="4161E840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2</w:t>
            </w:r>
          </w:p>
          <w:p w14:paraId="16E02B5C" w14:textId="77777777" w:rsidR="00270983" w:rsidRDefault="00270983" w:rsidP="00270983">
            <w:pPr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</w:pPr>
          </w:p>
          <w:p w14:paraId="5464A94C" w14:textId="22C912BA" w:rsidR="00270983" w:rsidRPr="0027015C" w:rsidRDefault="00270983" w:rsidP="00270983">
            <w:pPr>
              <w:rPr>
                <w:b/>
                <w:sz w:val="15"/>
                <w:szCs w:val="15"/>
              </w:rPr>
            </w:pPr>
            <w:r w:rsidRPr="0027015C">
              <w:rPr>
                <w:rFonts w:ascii="Calibri" w:eastAsia="Calibri" w:hAnsi="Calibri" w:cs="Calibri"/>
                <w:b/>
                <w:sz w:val="16"/>
                <w:szCs w:val="16"/>
                <w:lang w:val="en-AU"/>
              </w:rPr>
              <w:t>ANNUAL AWARDS DA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511" w14:textId="216AE797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3</w:t>
            </w:r>
          </w:p>
          <w:p w14:paraId="34BFB5A2" w14:textId="3A952EDA" w:rsidR="00270983" w:rsidRPr="008029AE" w:rsidRDefault="00270983" w:rsidP="00270983">
            <w:pPr>
              <w:rPr>
                <w:b/>
                <w:sz w:val="15"/>
                <w:szCs w:val="15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2A2" w14:textId="3E260CFD" w:rsidR="00270983" w:rsidRDefault="00270983" w:rsidP="00270983">
            <w:pPr>
              <w:rPr>
                <w:rFonts w:ascii="Calibri" w:eastAsia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NZ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>/12                                          D4</w:t>
            </w:r>
          </w:p>
          <w:p w14:paraId="39A7C658" w14:textId="7E3954DC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AU"/>
              </w:rPr>
              <w:t xml:space="preserve">PERFORMANCE ASSESSMENT SUBMITTED TO HR                         TERM END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42C" w14:textId="32C0D331" w:rsidR="00270983" w:rsidRPr="008029AE" w:rsidRDefault="00EE087C" w:rsidP="002709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, FZ, PS, SC, TS, RJ, MMS, SW, MJ, SSP, ND, </w:t>
            </w:r>
            <w:r w:rsidR="00270983" w:rsidRPr="003E5A34">
              <w:rPr>
                <w:sz w:val="15"/>
                <w:szCs w:val="15"/>
              </w:rPr>
              <w:t>SK, AM, HA, MAH, AK, PM, JK, SDN, MR, MM, N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3C2" w14:textId="13E54C01" w:rsidR="00270983" w:rsidRPr="008029AE" w:rsidRDefault="00270983" w:rsidP="00270983">
            <w:pPr>
              <w:rPr>
                <w:b/>
                <w:sz w:val="15"/>
                <w:szCs w:val="15"/>
              </w:rPr>
            </w:pPr>
            <w:r w:rsidRPr="008029AE">
              <w:rPr>
                <w:b/>
                <w:sz w:val="15"/>
                <w:szCs w:val="15"/>
              </w:rPr>
              <w:t>MANNERS</w:t>
            </w:r>
          </w:p>
        </w:tc>
      </w:tr>
    </w:tbl>
    <w:p w14:paraId="09FD3E7A" w14:textId="0AF12524" w:rsidR="005211F4" w:rsidRPr="005211F4" w:rsidRDefault="00B906A4" w:rsidP="005211F4">
      <w:pPr>
        <w:spacing w:after="0" w:line="240" w:lineRule="auto"/>
        <w:jc w:val="center"/>
      </w:pPr>
      <w:r>
        <w:t xml:space="preserve"> </w:t>
      </w:r>
    </w:p>
    <w:sectPr w:rsidR="005211F4" w:rsidRPr="005211F4" w:rsidSect="00EE087C">
      <w:pgSz w:w="15840" w:h="12240" w:orient="landscape"/>
      <w:pgMar w:top="180" w:right="45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3D1A"/>
    <w:multiLevelType w:val="hybridMultilevel"/>
    <w:tmpl w:val="43127CA2"/>
    <w:lvl w:ilvl="0" w:tplc="54443ED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27AA"/>
    <w:multiLevelType w:val="hybridMultilevel"/>
    <w:tmpl w:val="E9DC3450"/>
    <w:lvl w:ilvl="0" w:tplc="28C0940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2457F"/>
    <w:multiLevelType w:val="hybridMultilevel"/>
    <w:tmpl w:val="7F00BA32"/>
    <w:lvl w:ilvl="0" w:tplc="8848D91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20929"/>
    <w:multiLevelType w:val="hybridMultilevel"/>
    <w:tmpl w:val="6FDE15B2"/>
    <w:lvl w:ilvl="0" w:tplc="2CF86B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F4"/>
    <w:rsid w:val="0002604B"/>
    <w:rsid w:val="00086020"/>
    <w:rsid w:val="0008681A"/>
    <w:rsid w:val="000C3BA2"/>
    <w:rsid w:val="000F7E0A"/>
    <w:rsid w:val="00152B75"/>
    <w:rsid w:val="001533DA"/>
    <w:rsid w:val="00222728"/>
    <w:rsid w:val="00263301"/>
    <w:rsid w:val="0027015C"/>
    <w:rsid w:val="00270983"/>
    <w:rsid w:val="00374FF6"/>
    <w:rsid w:val="0037595E"/>
    <w:rsid w:val="00431049"/>
    <w:rsid w:val="004441C2"/>
    <w:rsid w:val="004C1F18"/>
    <w:rsid w:val="004C6FCE"/>
    <w:rsid w:val="004C7F0D"/>
    <w:rsid w:val="00511EA4"/>
    <w:rsid w:val="005211F4"/>
    <w:rsid w:val="00535D86"/>
    <w:rsid w:val="00543938"/>
    <w:rsid w:val="00550BD6"/>
    <w:rsid w:val="00554370"/>
    <w:rsid w:val="005B6D03"/>
    <w:rsid w:val="005D11D7"/>
    <w:rsid w:val="005F6C5F"/>
    <w:rsid w:val="00622F63"/>
    <w:rsid w:val="006D5C2B"/>
    <w:rsid w:val="00715EAF"/>
    <w:rsid w:val="007874A9"/>
    <w:rsid w:val="007C2DC5"/>
    <w:rsid w:val="008029AE"/>
    <w:rsid w:val="00842C4A"/>
    <w:rsid w:val="008625A9"/>
    <w:rsid w:val="0088582A"/>
    <w:rsid w:val="008B0373"/>
    <w:rsid w:val="008B6A37"/>
    <w:rsid w:val="008D1D20"/>
    <w:rsid w:val="008F1DBF"/>
    <w:rsid w:val="00AC6C18"/>
    <w:rsid w:val="00AF24FA"/>
    <w:rsid w:val="00B10894"/>
    <w:rsid w:val="00B369F3"/>
    <w:rsid w:val="00B737A9"/>
    <w:rsid w:val="00B83570"/>
    <w:rsid w:val="00B906A4"/>
    <w:rsid w:val="00BC42FD"/>
    <w:rsid w:val="00BD2679"/>
    <w:rsid w:val="00BE1D6B"/>
    <w:rsid w:val="00BE464F"/>
    <w:rsid w:val="00C0699E"/>
    <w:rsid w:val="00C23D6E"/>
    <w:rsid w:val="00C64568"/>
    <w:rsid w:val="00CD6199"/>
    <w:rsid w:val="00D82370"/>
    <w:rsid w:val="00E1127E"/>
    <w:rsid w:val="00E534DD"/>
    <w:rsid w:val="00EA5EEF"/>
    <w:rsid w:val="00ED3A93"/>
    <w:rsid w:val="00EE06F7"/>
    <w:rsid w:val="00EE087C"/>
    <w:rsid w:val="00EE0906"/>
    <w:rsid w:val="00EE7C6D"/>
    <w:rsid w:val="00EF624D"/>
    <w:rsid w:val="00F31122"/>
    <w:rsid w:val="00F4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C6C9"/>
  <w15:chartTrackingRefBased/>
  <w15:docId w15:val="{8E4BE984-D29B-4666-AA23-6A9E2DA9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298D-E223-43EB-B190-0526BAE3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uslimcollege@gmail.com</dc:creator>
  <cp:keywords/>
  <dc:description/>
  <cp:lastModifiedBy>nadimuslimcollege@gmail.com</cp:lastModifiedBy>
  <cp:revision>25</cp:revision>
  <cp:lastPrinted>2025-09-29T03:50:00Z</cp:lastPrinted>
  <dcterms:created xsi:type="dcterms:W3CDTF">2025-02-03T08:07:00Z</dcterms:created>
  <dcterms:modified xsi:type="dcterms:W3CDTF">2025-09-29T03:53:00Z</dcterms:modified>
</cp:coreProperties>
</file>